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255A5" w14:textId="6C2733AE" w:rsidR="008E2A6A" w:rsidRPr="00F729CF" w:rsidRDefault="00F729CF" w:rsidP="00F729CF">
      <w:pPr>
        <w:bidi/>
        <w:jc w:val="center"/>
        <w:rPr>
          <w:b/>
          <w:bCs/>
          <w:sz w:val="28"/>
          <w:szCs w:val="28"/>
        </w:rPr>
      </w:pPr>
      <w:r w:rsidRPr="00F729CF">
        <w:rPr>
          <w:rFonts w:hint="cs"/>
          <w:b/>
          <w:bCs/>
          <w:sz w:val="28"/>
          <w:szCs w:val="28"/>
          <w:rtl/>
        </w:rPr>
        <w:t xml:space="preserve">ספריית </w:t>
      </w:r>
      <w:r w:rsidRPr="00F729CF">
        <w:rPr>
          <w:b/>
          <w:bCs/>
          <w:sz w:val="28"/>
          <w:szCs w:val="28"/>
        </w:rPr>
        <w:t>urllib</w:t>
      </w:r>
    </w:p>
    <w:p w14:paraId="3A663FAF" w14:textId="3C2023CE" w:rsidR="004F5427" w:rsidRDefault="004F5427" w:rsidP="004F5427">
      <w:pPr>
        <w:bidi/>
        <w:rPr>
          <w:rtl/>
        </w:rPr>
      </w:pPr>
    </w:p>
    <w:p w14:paraId="380A6662" w14:textId="2153F71F" w:rsidR="008C1D70" w:rsidRPr="008C1D70" w:rsidRDefault="008C1D70" w:rsidP="008C1D70">
      <w:pPr>
        <w:bidi/>
        <w:rPr>
          <w:sz w:val="16"/>
          <w:szCs w:val="16"/>
          <w:rtl/>
        </w:rPr>
      </w:pPr>
      <w:r w:rsidRPr="008C1D70">
        <w:rPr>
          <w:rFonts w:hint="cs"/>
          <w:sz w:val="16"/>
          <w:szCs w:val="16"/>
          <w:rtl/>
        </w:rPr>
        <w:t xml:space="preserve">סיכום מאתר </w:t>
      </w:r>
      <w:r w:rsidRPr="008C1D70">
        <w:rPr>
          <w:sz w:val="16"/>
          <w:szCs w:val="16"/>
        </w:rPr>
        <w:t>https://www.youtube.com/watch?v=LosIGgon_KM</w:t>
      </w:r>
    </w:p>
    <w:p w14:paraId="34D776E3" w14:textId="50E7C403" w:rsidR="008C1D70" w:rsidRDefault="008C1D70" w:rsidP="008C1D70">
      <w:pPr>
        <w:bidi/>
        <w:rPr>
          <w:rtl/>
        </w:rPr>
      </w:pPr>
      <w:r>
        <w:rPr>
          <w:noProof/>
        </w:rPr>
        <w:drawing>
          <wp:inline distT="0" distB="0" distL="0" distR="0" wp14:anchorId="66579682" wp14:editId="584A6638">
            <wp:extent cx="5486400" cy="30861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74CF" w14:textId="0DD3E4EC" w:rsidR="008C1D70" w:rsidRDefault="008C1D70" w:rsidP="008C1D70">
      <w:pPr>
        <w:bidi/>
        <w:rPr>
          <w:rtl/>
        </w:rPr>
      </w:pPr>
    </w:p>
    <w:p w14:paraId="1501DC4C" w14:textId="2CC94378" w:rsidR="008C1D70" w:rsidRDefault="008C1D70" w:rsidP="008C1D70">
      <w:pPr>
        <w:bidi/>
        <w:rPr>
          <w:rtl/>
        </w:rPr>
      </w:pPr>
      <w:r>
        <w:rPr>
          <w:noProof/>
        </w:rPr>
        <w:drawing>
          <wp:inline distT="0" distB="0" distL="0" distR="0" wp14:anchorId="402E3041" wp14:editId="3ABB8157">
            <wp:extent cx="5486400" cy="30861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AA43" w14:textId="77777777" w:rsidR="008C1D70" w:rsidRDefault="008C1D70" w:rsidP="008C1D70">
      <w:pPr>
        <w:bidi/>
      </w:pPr>
    </w:p>
    <w:p w14:paraId="205CDB3D" w14:textId="77777777" w:rsidR="00437600" w:rsidRDefault="00437600" w:rsidP="004F5427">
      <w:pPr>
        <w:bidi/>
        <w:rPr>
          <w:rtl/>
        </w:rPr>
      </w:pPr>
    </w:p>
    <w:p w14:paraId="1D2D2F35" w14:textId="3140DCA1" w:rsidR="004F5427" w:rsidRDefault="004F5427" w:rsidP="00437600">
      <w:pPr>
        <w:bidi/>
        <w:rPr>
          <w:rtl/>
        </w:rPr>
      </w:pPr>
      <w:r>
        <w:rPr>
          <w:rFonts w:hint="cs"/>
          <w:rtl/>
        </w:rPr>
        <w:lastRenderedPageBreak/>
        <w:t>קובץ 1</w:t>
      </w:r>
    </w:p>
    <w:p w14:paraId="1FB27840" w14:textId="5084D19D" w:rsidR="008947E7" w:rsidRDefault="008947E7" w:rsidP="008947E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תוכן הספרייה קטן, כי הכל בתת-המודולים</w:t>
      </w:r>
      <w:r w:rsidR="004803C8">
        <w:rPr>
          <w:rFonts w:hint="cs"/>
          <w:rtl/>
        </w:rPr>
        <w:t xml:space="preserve"> של החבילה</w:t>
      </w:r>
    </w:p>
    <w:p w14:paraId="685390D8" w14:textId="3E781460" w:rsidR="004F5427" w:rsidRDefault="004F5427" w:rsidP="008947E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פעולת הדפסה </w:t>
      </w:r>
      <w:r>
        <w:rPr>
          <w:rtl/>
        </w:rPr>
        <w:t>–</w:t>
      </w:r>
      <w:r>
        <w:rPr>
          <w:rFonts w:hint="cs"/>
          <w:rtl/>
        </w:rPr>
        <w:t xml:space="preserve"> אובייקט</w:t>
      </w:r>
    </w:p>
    <w:p w14:paraId="4AA64FF3" w14:textId="2BECDD3F" w:rsidR="004F5427" w:rsidRDefault="004F5427" w:rsidP="004F542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פעולת קריאה </w:t>
      </w:r>
      <w:r>
        <w:rPr>
          <w:rtl/>
        </w:rPr>
        <w:t>–</w:t>
      </w:r>
      <w:r>
        <w:rPr>
          <w:rFonts w:hint="cs"/>
          <w:rtl/>
        </w:rPr>
        <w:t xml:space="preserve"> כמו </w:t>
      </w:r>
      <w:r>
        <w:t>View Source</w:t>
      </w:r>
    </w:p>
    <w:p w14:paraId="38F073A8" w14:textId="1FA97A2F" w:rsidR="00116E77" w:rsidRDefault="00116E77" w:rsidP="00116E7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שגיאה</w:t>
      </w:r>
    </w:p>
    <w:p w14:paraId="43C116C5" w14:textId="4696BAFF" w:rsidR="00B6213B" w:rsidRDefault="00B6213B" w:rsidP="00B6213B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כתובת שגויה</w:t>
      </w:r>
    </w:p>
    <w:p w14:paraId="1F90ACE5" w14:textId="106651E8" w:rsidR="00B6213B" w:rsidRDefault="00B6213B" w:rsidP="00B6213B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פרמטרים שגויים</w:t>
      </w:r>
    </w:p>
    <w:p w14:paraId="1E002968" w14:textId="77777777" w:rsidR="001719F2" w:rsidRDefault="001719F2" w:rsidP="001719F2">
      <w:pPr>
        <w:bidi/>
      </w:pPr>
    </w:p>
    <w:p w14:paraId="2CE3DC22" w14:textId="2C589004" w:rsidR="004F5427" w:rsidRDefault="00CC512D" w:rsidP="004F5427">
      <w:pPr>
        <w:bidi/>
        <w:rPr>
          <w:rFonts w:hint="cs"/>
        </w:rPr>
      </w:pPr>
      <w:r>
        <w:rPr>
          <w:rFonts w:hint="cs"/>
          <w:rtl/>
        </w:rPr>
        <w:t>קובץ 2</w:t>
      </w:r>
      <w:r w:rsidR="0053314F">
        <w:t xml:space="preserve"> </w:t>
      </w:r>
      <w:r w:rsidR="0053314F">
        <w:rPr>
          <w:rFonts w:hint="cs"/>
          <w:rtl/>
        </w:rPr>
        <w:t xml:space="preserve"> - עיקר השימוש שלנו:</w:t>
      </w:r>
    </w:p>
    <w:p w14:paraId="511802CA" w14:textId="2A1C60A7" w:rsidR="00716534" w:rsidRDefault="00716534" w:rsidP="00CC512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נראה את </w:t>
      </w:r>
      <w:r>
        <w:t>finviz</w:t>
      </w:r>
      <w:r>
        <w:rPr>
          <w:rFonts w:hint="cs"/>
          <w:rtl/>
        </w:rPr>
        <w:t xml:space="preserve"> ונבחר ב- </w:t>
      </w:r>
      <w:r>
        <w:t>Index</w:t>
      </w:r>
      <w:r>
        <w:rPr>
          <w:rFonts w:hint="cs"/>
          <w:rtl/>
        </w:rPr>
        <w:t xml:space="preserve"> את </w:t>
      </w:r>
      <w:r>
        <w:t>S&amp;P 500</w:t>
      </w:r>
      <w:r>
        <w:rPr>
          <w:rFonts w:hint="cs"/>
          <w:rtl/>
        </w:rPr>
        <w:t xml:space="preserve">. נראה את ה- </w:t>
      </w:r>
      <w:r>
        <w:rPr>
          <w:rFonts w:hint="cs"/>
        </w:rPr>
        <w:t>URL</w:t>
      </w:r>
      <w:r>
        <w:rPr>
          <w:rFonts w:hint="cs"/>
          <w:rtl/>
        </w:rPr>
        <w:t>, ונעתיק אותו</w:t>
      </w:r>
    </w:p>
    <w:p w14:paraId="04E41A47" w14:textId="1DB4A22A" w:rsidR="00CC512D" w:rsidRDefault="00CC512D" w:rsidP="00716534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ייבוא ספרייה </w:t>
      </w:r>
      <w:r>
        <w:t>parse</w:t>
      </w:r>
    </w:p>
    <w:p w14:paraId="35BDE147" w14:textId="7BCAB96A" w:rsidR="00716534" w:rsidRDefault="00716534" w:rsidP="00716534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נתבונן בתוצאה</w:t>
      </w:r>
    </w:p>
    <w:p w14:paraId="2B380521" w14:textId="7A57A502" w:rsidR="00716534" w:rsidRDefault="00810663" w:rsidP="00716534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עוד דוגמה (מה שאין ב- </w:t>
      </w:r>
      <w:r>
        <w:rPr>
          <w:rFonts w:hint="cs"/>
        </w:rPr>
        <w:t>URL</w:t>
      </w:r>
      <w:r>
        <w:rPr>
          <w:rFonts w:hint="cs"/>
          <w:rtl/>
        </w:rPr>
        <w:t xml:space="preserve"> מקבל ערך </w:t>
      </w:r>
      <w:r>
        <w:t>None</w:t>
      </w:r>
      <w:r>
        <w:rPr>
          <w:rFonts w:hint="cs"/>
          <w:rtl/>
        </w:rPr>
        <w:t>)</w:t>
      </w:r>
    </w:p>
    <w:p w14:paraId="0F622A00" w14:textId="6827E988" w:rsidR="00810663" w:rsidRDefault="009F5B5F" w:rsidP="0081066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שיטת </w:t>
      </w:r>
      <w:r>
        <w:t>split</w:t>
      </w:r>
      <w:r>
        <w:rPr>
          <w:rFonts w:hint="cs"/>
          <w:rtl/>
        </w:rPr>
        <w:t xml:space="preserve"> עושה דבר דומה, אך ללא </w:t>
      </w:r>
      <w:r>
        <w:t>params</w:t>
      </w:r>
    </w:p>
    <w:p w14:paraId="5E37069B" w14:textId="77777777" w:rsidR="00755699" w:rsidRDefault="00755699" w:rsidP="00755699">
      <w:pPr>
        <w:bidi/>
      </w:pPr>
    </w:p>
    <w:p w14:paraId="2D8D3814" w14:textId="76EB9F28" w:rsidR="009F5B5F" w:rsidRDefault="004C2B21" w:rsidP="009F5B5F">
      <w:pPr>
        <w:bidi/>
        <w:rPr>
          <w:rtl/>
        </w:rPr>
      </w:pPr>
      <w:r>
        <w:rPr>
          <w:rFonts w:hint="cs"/>
          <w:rtl/>
        </w:rPr>
        <w:t>קובץ 3</w:t>
      </w:r>
    </w:p>
    <w:p w14:paraId="4845BE23" w14:textId="5E9FE64B" w:rsidR="004C2B21" w:rsidRDefault="004C2B21" w:rsidP="004C2B21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 xml:space="preserve">ה- </w:t>
      </w:r>
      <w:r>
        <w:t>fileParser</w:t>
      </w:r>
      <w:r>
        <w:rPr>
          <w:rFonts w:hint="cs"/>
          <w:rtl/>
        </w:rPr>
        <w:t xml:space="preserve"> עונה תשובה בולינאית האם קיים קובץ כן או לא</w:t>
      </w:r>
    </w:p>
    <w:p w14:paraId="126CDF7B" w14:textId="77777777" w:rsidR="00B00108" w:rsidRDefault="00B00108" w:rsidP="004C2B21">
      <w:pPr>
        <w:bidi/>
        <w:rPr>
          <w:rtl/>
        </w:rPr>
      </w:pPr>
    </w:p>
    <w:p w14:paraId="3752AD67" w14:textId="738D651C" w:rsidR="004C2B21" w:rsidRDefault="00B00108" w:rsidP="00B00108">
      <w:pPr>
        <w:bidi/>
        <w:rPr>
          <w:rtl/>
        </w:rPr>
      </w:pPr>
      <w:r>
        <w:rPr>
          <w:rFonts w:hint="cs"/>
          <w:rtl/>
        </w:rPr>
        <w:t>קובץ 4</w:t>
      </w:r>
    </w:p>
    <w:p w14:paraId="1A1D5D34" w14:textId="4115005C" w:rsidR="00B00108" w:rsidRDefault="00B00108" w:rsidP="00B00108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סריקת אתרים לפי ביטוי חיפוש</w:t>
      </w:r>
      <w:r w:rsidR="00B73B31">
        <w:rPr>
          <w:rFonts w:hint="cs"/>
          <w:rtl/>
        </w:rPr>
        <w:t>. צריך לדעת מהם הפרמטרים שהאתר מצפה. דוגמה:</w:t>
      </w:r>
      <w:r w:rsidR="00B73B31">
        <w:rPr>
          <w:rtl/>
        </w:rPr>
        <w:br/>
      </w:r>
      <w:hyperlink r:id="rId8" w:history="1">
        <w:r w:rsidR="00B73B31" w:rsidRPr="007A34FC">
          <w:rPr>
            <w:rStyle w:val="Hyperlink"/>
          </w:rPr>
          <w:t>https://www.geeksforgeeks.org/?s=python+programming&amp;submit=search</w:t>
        </w:r>
      </w:hyperlink>
      <w:r w:rsidR="00B73B31">
        <w:rPr>
          <w:rtl/>
        </w:rPr>
        <w:br/>
      </w:r>
      <w:r w:rsidR="00B73B31">
        <w:rPr>
          <w:rFonts w:hint="cs"/>
          <w:rtl/>
        </w:rPr>
        <w:t xml:space="preserve">הפרמטרים הם: אות </w:t>
      </w:r>
      <w:r w:rsidR="00B73B31">
        <w:t>s</w:t>
      </w:r>
      <w:r w:rsidR="00B73B31">
        <w:rPr>
          <w:rFonts w:hint="cs"/>
          <w:rtl/>
        </w:rPr>
        <w:t xml:space="preserve"> וביטוי החיפוש, אחרי כן מפתח </w:t>
      </w:r>
      <w:r w:rsidR="00B73B31">
        <w:t>sumbit</w:t>
      </w:r>
      <w:r w:rsidR="00B73B31">
        <w:rPr>
          <w:rFonts w:hint="cs"/>
          <w:rtl/>
        </w:rPr>
        <w:t xml:space="preserve"> וערך </w:t>
      </w:r>
      <w:r w:rsidR="00B73B31">
        <w:t>search</w:t>
      </w:r>
    </w:p>
    <w:p w14:paraId="7EE270BA" w14:textId="3411C10D" w:rsidR="002754E9" w:rsidRDefault="002754E9" w:rsidP="002754E9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את </w:t>
      </w:r>
      <w:r w:rsidR="00B73B31">
        <w:rPr>
          <w:rFonts w:hint="cs"/>
          <w:rtl/>
        </w:rPr>
        <w:t xml:space="preserve">הפרמטרים של </w:t>
      </w:r>
      <w:r>
        <w:rPr>
          <w:rFonts w:hint="cs"/>
          <w:rtl/>
        </w:rPr>
        <w:t>הביטוי שאנו מחפשים</w:t>
      </w:r>
    </w:p>
    <w:p w14:paraId="27F7380F" w14:textId="449777F0" w:rsidR="002754E9" w:rsidRDefault="00B73B31" w:rsidP="002754E9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החיפוש</w:t>
      </w:r>
    </w:p>
    <w:p w14:paraId="01E11852" w14:textId="6D9A1D77" w:rsidR="00B73B31" w:rsidRDefault="00B73B31" w:rsidP="00B73B31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העברה למחרוזת ביט</w:t>
      </w:r>
    </w:p>
    <w:p w14:paraId="4C693E10" w14:textId="25222367" w:rsidR="00B73B31" w:rsidRDefault="00B73B31" w:rsidP="00B73B31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הגשת הבקשה לשרת האינטרנט</w:t>
      </w:r>
    </w:p>
    <w:p w14:paraId="29B4E941" w14:textId="701BE800" w:rsidR="00B73B31" w:rsidRDefault="00B73B31" w:rsidP="00B73B31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קבלת התשובה</w:t>
      </w:r>
    </w:p>
    <w:p w14:paraId="79A03F82" w14:textId="5DB49ABE" w:rsidR="00B73B31" w:rsidRDefault="00B73B31" w:rsidP="00B73B31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הדפסה לא מסודרת</w:t>
      </w:r>
    </w:p>
    <w:p w14:paraId="74A14FE0" w14:textId="0BDC784B" w:rsidR="00B73B31" w:rsidRDefault="00B73B31" w:rsidP="00B73B31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בעזרת חיפוש סימני פיסקה </w:t>
      </w:r>
      <w:r w:rsidR="00AD7E18">
        <w:rPr>
          <w:rFonts w:hint="cs"/>
          <w:rtl/>
        </w:rPr>
        <w:t xml:space="preserve">ויצירת רשימה </w:t>
      </w:r>
      <w:r>
        <w:rPr>
          <w:rtl/>
        </w:rPr>
        <w:t>–</w:t>
      </w:r>
      <w:r>
        <w:rPr>
          <w:rFonts w:hint="cs"/>
          <w:rtl/>
        </w:rPr>
        <w:t xml:space="preserve"> הדפסה מסודרת</w:t>
      </w:r>
    </w:p>
    <w:p w14:paraId="799F60F3" w14:textId="25211977" w:rsidR="00B73B31" w:rsidRDefault="00B73B31" w:rsidP="00B73B31">
      <w:pPr>
        <w:bidi/>
        <w:rPr>
          <w:rtl/>
        </w:rPr>
      </w:pPr>
    </w:p>
    <w:p w14:paraId="058CF605" w14:textId="4C026428" w:rsidR="00B00108" w:rsidRDefault="004613FB" w:rsidP="00B00108">
      <w:pPr>
        <w:bidi/>
        <w:rPr>
          <w:rtl/>
        </w:rPr>
      </w:pPr>
      <w:r>
        <w:rPr>
          <w:rFonts w:hint="cs"/>
          <w:rtl/>
        </w:rPr>
        <w:t>קובץ 5</w:t>
      </w:r>
    </w:p>
    <w:p w14:paraId="12C94134" w14:textId="443ADAA5" w:rsidR="004613FB" w:rsidRDefault="004613FB" w:rsidP="004613FB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חיתוך חלקים במקרה של יותר פרמטרים</w:t>
      </w:r>
    </w:p>
    <w:p w14:paraId="20E2D225" w14:textId="17F2B244" w:rsidR="006B18A0" w:rsidRDefault="006B18A0" w:rsidP="006B18A0">
      <w:pPr>
        <w:bidi/>
        <w:rPr>
          <w:rtl/>
        </w:rPr>
      </w:pPr>
    </w:p>
    <w:p w14:paraId="54AD9320" w14:textId="035AFB16" w:rsidR="006B18A0" w:rsidRPr="008A4931" w:rsidRDefault="008A4931" w:rsidP="006B18A0">
      <w:pPr>
        <w:bidi/>
        <w:rPr>
          <w:rFonts w:cs="Arial"/>
          <w:color w:val="7030A0"/>
          <w:rtl/>
        </w:rPr>
      </w:pPr>
      <w:r w:rsidRPr="008A4931">
        <w:rPr>
          <w:rFonts w:hint="cs"/>
          <w:b/>
          <w:bCs/>
          <w:color w:val="7030A0"/>
          <w:rtl/>
        </w:rPr>
        <w:t>משימה כיתתית:</w:t>
      </w:r>
      <w:r w:rsidRPr="008A4931">
        <w:rPr>
          <w:rFonts w:hint="cs"/>
          <w:color w:val="7030A0"/>
          <w:rtl/>
        </w:rPr>
        <w:t xml:space="preserve"> </w:t>
      </w:r>
      <w:r w:rsidR="006B18A0" w:rsidRPr="008A4931">
        <w:rPr>
          <w:rFonts w:hint="cs"/>
          <w:color w:val="7030A0"/>
          <w:rtl/>
        </w:rPr>
        <w:t xml:space="preserve">ישנה קריקטורה באתר: </w:t>
      </w:r>
      <w:hyperlink r:id="rId9" w:history="1">
        <w:r w:rsidR="006B18A0" w:rsidRPr="008A4931">
          <w:rPr>
            <w:rStyle w:val="Hyperlink"/>
            <w:color w:val="7030A0"/>
          </w:rPr>
          <w:t>https://xkcd.com/1</w:t>
        </w:r>
        <w:r w:rsidR="006B18A0" w:rsidRPr="008A4931">
          <w:rPr>
            <w:rStyle w:val="Hyperlink"/>
            <w:rFonts w:cs="Arial"/>
            <w:color w:val="7030A0"/>
            <w:rtl/>
          </w:rPr>
          <w:t>/</w:t>
        </w:r>
      </w:hyperlink>
    </w:p>
    <w:p w14:paraId="1711C845" w14:textId="206E2128" w:rsidR="006B18A0" w:rsidRPr="008A4931" w:rsidRDefault="006B18A0" w:rsidP="006B18A0">
      <w:pPr>
        <w:bidi/>
        <w:rPr>
          <w:rFonts w:cs="Arial"/>
          <w:color w:val="7030A0"/>
          <w:rtl/>
        </w:rPr>
      </w:pPr>
      <w:r w:rsidRPr="008A4931">
        <w:rPr>
          <w:rFonts w:cs="Arial" w:hint="cs"/>
          <w:color w:val="7030A0"/>
          <w:rtl/>
        </w:rPr>
        <w:t xml:space="preserve">אך אתר </w:t>
      </w:r>
      <w:hyperlink r:id="rId10" w:history="1">
        <w:r w:rsidRPr="008A4931">
          <w:rPr>
            <w:rStyle w:val="Hyperlink"/>
            <w:rFonts w:cs="Arial"/>
            <w:color w:val="7030A0"/>
          </w:rPr>
          <w:t>https://xkcd.com/10000</w:t>
        </w:r>
        <w:r w:rsidRPr="008A4931">
          <w:rPr>
            <w:rStyle w:val="Hyperlink"/>
            <w:rFonts w:cs="Arial"/>
            <w:color w:val="7030A0"/>
            <w:rtl/>
          </w:rPr>
          <w:t>/</w:t>
        </w:r>
      </w:hyperlink>
      <w:r w:rsidRPr="008A4931">
        <w:rPr>
          <w:rFonts w:cs="Arial" w:hint="cs"/>
          <w:color w:val="7030A0"/>
          <w:rtl/>
        </w:rPr>
        <w:t xml:space="preserve"> כבר לא קיים.</w:t>
      </w:r>
    </w:p>
    <w:p w14:paraId="3BFACCAE" w14:textId="35B5AEDB" w:rsidR="006B18A0" w:rsidRPr="008A4931" w:rsidRDefault="006B18A0" w:rsidP="006B18A0">
      <w:pPr>
        <w:bidi/>
        <w:rPr>
          <w:rFonts w:cs="Arial"/>
          <w:color w:val="7030A0"/>
          <w:rtl/>
        </w:rPr>
      </w:pPr>
      <w:r w:rsidRPr="008A4931">
        <w:rPr>
          <w:rFonts w:cs="Arial" w:hint="cs"/>
          <w:color w:val="7030A0"/>
          <w:rtl/>
        </w:rPr>
        <w:t>בדוק כמה קריקטורות יש</w:t>
      </w:r>
      <w:r w:rsidR="008A4931" w:rsidRPr="008A4931">
        <w:rPr>
          <w:rFonts w:cs="Arial"/>
          <w:color w:val="7030A0"/>
        </w:rPr>
        <w:t xml:space="preserve"> </w:t>
      </w:r>
      <w:r w:rsidR="008A4931" w:rsidRPr="008A4931">
        <w:rPr>
          <w:rFonts w:cs="Arial" w:hint="cs"/>
          <w:color w:val="7030A0"/>
          <w:rtl/>
        </w:rPr>
        <w:t xml:space="preserve"> באתר.</w:t>
      </w:r>
    </w:p>
    <w:p w14:paraId="1601CA2C" w14:textId="77777777" w:rsidR="008A4931" w:rsidRPr="008A4931" w:rsidRDefault="008A4931" w:rsidP="008A4931">
      <w:pPr>
        <w:bidi/>
        <w:rPr>
          <w:rFonts w:cs="Arial"/>
          <w:color w:val="7030A0"/>
          <w:rtl/>
        </w:rPr>
      </w:pPr>
    </w:p>
    <w:p w14:paraId="3A83D4E7" w14:textId="6E8B70D1" w:rsidR="006B18A0" w:rsidRDefault="006B18A0" w:rsidP="006B18A0">
      <w:pPr>
        <w:bidi/>
        <w:rPr>
          <w:rFonts w:cs="Arial"/>
          <w:rtl/>
        </w:rPr>
      </w:pPr>
    </w:p>
    <w:p w14:paraId="7673E607" w14:textId="77777777" w:rsidR="006B18A0" w:rsidRDefault="006B18A0" w:rsidP="006B18A0">
      <w:pPr>
        <w:bidi/>
        <w:rPr>
          <w:rtl/>
        </w:rPr>
      </w:pPr>
    </w:p>
    <w:sectPr w:rsidR="006B18A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300D4"/>
    <w:multiLevelType w:val="hybridMultilevel"/>
    <w:tmpl w:val="2E82C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11339"/>
    <w:multiLevelType w:val="hybridMultilevel"/>
    <w:tmpl w:val="7CDED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D5F6B"/>
    <w:multiLevelType w:val="hybridMultilevel"/>
    <w:tmpl w:val="34AE4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C60E0"/>
    <w:multiLevelType w:val="hybridMultilevel"/>
    <w:tmpl w:val="62328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8132E"/>
    <w:multiLevelType w:val="hybridMultilevel"/>
    <w:tmpl w:val="DD5EF8CE"/>
    <w:lvl w:ilvl="0" w:tplc="15ACB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77281">
    <w:abstractNumId w:val="4"/>
  </w:num>
  <w:num w:numId="2" w16cid:durableId="857505567">
    <w:abstractNumId w:val="0"/>
  </w:num>
  <w:num w:numId="3" w16cid:durableId="434910094">
    <w:abstractNumId w:val="1"/>
  </w:num>
  <w:num w:numId="4" w16cid:durableId="781387324">
    <w:abstractNumId w:val="3"/>
  </w:num>
  <w:num w:numId="5" w16cid:durableId="909460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08"/>
    <w:rsid w:val="000012C2"/>
    <w:rsid w:val="00116E77"/>
    <w:rsid w:val="001719F2"/>
    <w:rsid w:val="001B7C08"/>
    <w:rsid w:val="002754E9"/>
    <w:rsid w:val="00437600"/>
    <w:rsid w:val="004613FB"/>
    <w:rsid w:val="004803C8"/>
    <w:rsid w:val="004C2B21"/>
    <w:rsid w:val="004F5427"/>
    <w:rsid w:val="0053314F"/>
    <w:rsid w:val="006940F2"/>
    <w:rsid w:val="006B18A0"/>
    <w:rsid w:val="00716534"/>
    <w:rsid w:val="00755699"/>
    <w:rsid w:val="00810663"/>
    <w:rsid w:val="0086272F"/>
    <w:rsid w:val="008947E7"/>
    <w:rsid w:val="008A4931"/>
    <w:rsid w:val="008C1D70"/>
    <w:rsid w:val="009F5B5F"/>
    <w:rsid w:val="00AD7E18"/>
    <w:rsid w:val="00B00108"/>
    <w:rsid w:val="00B6213B"/>
    <w:rsid w:val="00B73B31"/>
    <w:rsid w:val="00BB3AAC"/>
    <w:rsid w:val="00CC512D"/>
    <w:rsid w:val="00D128B6"/>
    <w:rsid w:val="00F7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2B40C"/>
  <w15:chartTrackingRefBased/>
  <w15:docId w15:val="{48FF6C9A-0879-431B-9EFC-A4B76AA3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4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8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?s=python+programming&amp;submit=sear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kcd.com/10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kcd.com/1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50D7-7F46-42E6-A146-549F5B91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1-05-13T08:37:00Z</dcterms:created>
  <dcterms:modified xsi:type="dcterms:W3CDTF">2022-06-07T09:19:00Z</dcterms:modified>
</cp:coreProperties>
</file>